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通用元件目录  第1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通用元件目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2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仪器仪表通用元件目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